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1BC3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35A65A0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b/>
          <w:bCs/>
          <w:i/>
          <w:iCs/>
          <w:lang w:val="en-GB"/>
        </w:rPr>
      </w:pPr>
      <w:r>
        <w:rPr>
          <w:rFonts w:ascii="Bookman Old Style" w:hAnsi="Bookman Old Style" w:cs="Cambria Math"/>
          <w:i/>
          <w:iCs/>
          <w:lang w:val="en-PH"/>
        </w:rPr>
        <w:t xml:space="preserve">(Note: This must be printed on the </w:t>
      </w:r>
      <w:r>
        <w:rPr>
          <w:rFonts w:ascii="Bookman Old Style" w:hAnsi="Bookman Old Style" w:cs="Cambria Math"/>
          <w:b/>
          <w:bCs/>
          <w:i/>
          <w:iCs/>
          <w:lang w:val="en-PH"/>
        </w:rPr>
        <w:t>Official School Letterhead)</w:t>
      </w:r>
    </w:p>
    <w:p w14:paraId="6DF9A69B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1D796F56" w14:textId="77777777" w:rsidR="00EB2C79" w:rsidRPr="00C44789" w:rsidRDefault="00000000">
      <w:pPr>
        <w:pStyle w:val="NoSpacing1"/>
        <w:jc w:val="center"/>
        <w:rPr>
          <w:rFonts w:ascii="Bookman Old Style" w:hAnsi="Bookman Old Style" w:cs="Cambria Math"/>
          <w:b/>
          <w:bCs/>
          <w:lang w:val="en-GB"/>
        </w:rPr>
      </w:pPr>
      <w:r w:rsidRPr="00C44789">
        <w:rPr>
          <w:rFonts w:ascii="Bookman Old Style" w:hAnsi="Bookman Old Style" w:cs="Cambria Math"/>
          <w:b/>
          <w:bCs/>
          <w:lang w:val="en-PH"/>
        </w:rPr>
        <w:t>UPDATED LIST OF ADMINISTRATIVE AND NON-</w:t>
      </w:r>
      <w:proofErr w:type="gramStart"/>
      <w:r w:rsidRPr="00C44789">
        <w:rPr>
          <w:rFonts w:ascii="Bookman Old Style" w:hAnsi="Bookman Old Style" w:cs="Cambria Math"/>
          <w:b/>
          <w:bCs/>
          <w:lang w:val="en-PH"/>
        </w:rPr>
        <w:t>TEACHING  PERSONNEL</w:t>
      </w:r>
      <w:proofErr w:type="gramEnd"/>
      <w:r w:rsidRPr="00C44789">
        <w:rPr>
          <w:rFonts w:ascii="Bookman Old Style" w:hAnsi="Bookman Old Style" w:cs="Cambria Math"/>
          <w:b/>
          <w:bCs/>
          <w:lang w:val="en-PH"/>
        </w:rPr>
        <w:t xml:space="preserve">                              (SY 2026–2027)</w:t>
      </w:r>
    </w:p>
    <w:p w14:paraId="56B106CA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b/>
          <w:bCs/>
          <w:lang w:val="en-PH"/>
        </w:rPr>
        <w:t>School Name:</w:t>
      </w:r>
      <w:r>
        <w:rPr>
          <w:rFonts w:ascii="Bookman Old Style" w:hAnsi="Bookman Old Style" w:cs="Cambria Math"/>
          <w:lang w:val="en-PH"/>
        </w:rPr>
        <w:t xml:space="preserve"> ________________________________________ </w:t>
      </w:r>
      <w:r>
        <w:rPr>
          <w:rFonts w:ascii="Bookman Old Style" w:hAnsi="Bookman Old Style" w:cs="Cambria Math"/>
          <w:b/>
          <w:bCs/>
          <w:lang w:val="en-PH"/>
        </w:rPr>
        <w:t>School ID:</w:t>
      </w:r>
      <w:r>
        <w:rPr>
          <w:rFonts w:ascii="Bookman Old Style" w:hAnsi="Bookman Old Style" w:cs="Cambria Math"/>
          <w:lang w:val="en-PH"/>
        </w:rPr>
        <w:t xml:space="preserve"> ______________</w:t>
      </w:r>
    </w:p>
    <w:p w14:paraId="605E5756" w14:textId="77777777" w:rsidR="00EB2C79" w:rsidRDefault="00EB2C79">
      <w:pPr>
        <w:pStyle w:val="NoSpacing1"/>
        <w:spacing w:after="0"/>
        <w:rPr>
          <w:rFonts w:cs="Cambria Math"/>
          <w:b/>
          <w:bCs/>
          <w:lang w:val="en-PH"/>
        </w:rPr>
      </w:pPr>
    </w:p>
    <w:p w14:paraId="1E4963EC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. SCHOOL LEADERSHIP &amp; SUPERVISORY TEAM</w:t>
      </w:r>
    </w:p>
    <w:p w14:paraId="008B1ADF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Instruction: List the School Head and the Master Teachers/Dept. Heads tasked with SHS instructional supervision.</w:t>
      </w:r>
    </w:p>
    <w:p w14:paraId="73929116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244"/>
        <w:gridCol w:w="2224"/>
        <w:gridCol w:w="2331"/>
        <w:gridCol w:w="2545"/>
      </w:tblGrid>
      <w:tr w:rsidR="00EB2C79" w14:paraId="2F3D9AF3" w14:textId="77777777">
        <w:trPr>
          <w:trHeight w:val="786"/>
        </w:trPr>
        <w:tc>
          <w:tcPr>
            <w:tcW w:w="2244" w:type="dxa"/>
          </w:tcPr>
          <w:p w14:paraId="58D4DC0C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Name of Personnel</w:t>
            </w:r>
          </w:p>
        </w:tc>
        <w:tc>
          <w:tcPr>
            <w:tcW w:w="2224" w:type="dxa"/>
          </w:tcPr>
          <w:p w14:paraId="790AA2AE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Item Position (e.g., P-II, MT-I, HT-III)</w:t>
            </w:r>
          </w:p>
        </w:tc>
        <w:tc>
          <w:tcPr>
            <w:tcW w:w="2331" w:type="dxa"/>
          </w:tcPr>
          <w:p w14:paraId="280FE3C0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Assignment/Area of Supervision</w:t>
            </w:r>
          </w:p>
        </w:tc>
        <w:tc>
          <w:tcPr>
            <w:tcW w:w="2545" w:type="dxa"/>
          </w:tcPr>
          <w:p w14:paraId="04A0FE04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Years of Admin/Supervisory Experience</w:t>
            </w:r>
          </w:p>
        </w:tc>
      </w:tr>
      <w:tr w:rsidR="00EB2C79" w14:paraId="5FC5BA54" w14:textId="77777777">
        <w:trPr>
          <w:trHeight w:val="262"/>
        </w:trPr>
        <w:tc>
          <w:tcPr>
            <w:tcW w:w="2244" w:type="dxa"/>
          </w:tcPr>
          <w:p w14:paraId="696E184B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School Head</w:t>
            </w:r>
          </w:p>
        </w:tc>
        <w:tc>
          <w:tcPr>
            <w:tcW w:w="2224" w:type="dxa"/>
          </w:tcPr>
          <w:p w14:paraId="3FA6E20B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31" w:type="dxa"/>
          </w:tcPr>
          <w:p w14:paraId="003A8FF3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545" w:type="dxa"/>
          </w:tcPr>
          <w:p w14:paraId="61B1097C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EB2C79" w14:paraId="69C432F5" w14:textId="77777777">
        <w:trPr>
          <w:trHeight w:val="262"/>
        </w:trPr>
        <w:tc>
          <w:tcPr>
            <w:tcW w:w="2244" w:type="dxa"/>
          </w:tcPr>
          <w:p w14:paraId="3F8A2067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224" w:type="dxa"/>
          </w:tcPr>
          <w:p w14:paraId="3109DADF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31" w:type="dxa"/>
          </w:tcPr>
          <w:p w14:paraId="621E737A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545" w:type="dxa"/>
          </w:tcPr>
          <w:p w14:paraId="454100B0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EB2C79" w14:paraId="725BCDBF" w14:textId="77777777">
        <w:trPr>
          <w:trHeight w:val="262"/>
        </w:trPr>
        <w:tc>
          <w:tcPr>
            <w:tcW w:w="2244" w:type="dxa"/>
          </w:tcPr>
          <w:p w14:paraId="26E3C4BC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224" w:type="dxa"/>
          </w:tcPr>
          <w:p w14:paraId="0AFF3113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31" w:type="dxa"/>
          </w:tcPr>
          <w:p w14:paraId="7B0A5208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545" w:type="dxa"/>
          </w:tcPr>
          <w:p w14:paraId="55F9FC95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</w:tbl>
    <w:p w14:paraId="46F10EA0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8CADBE1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. ESSENTIAL SUPPORT STAFF (ANCILLARY SERVICES)</w:t>
      </w:r>
    </w:p>
    <w:p w14:paraId="096212B8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Instruction: Identify the personnel (regular or designated) performing these critical SHS functions.</w:t>
      </w:r>
    </w:p>
    <w:p w14:paraId="1274D75E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2686"/>
        <w:gridCol w:w="2542"/>
        <w:gridCol w:w="1904"/>
        <w:gridCol w:w="2377"/>
      </w:tblGrid>
      <w:tr w:rsidR="00EB2C79" w14:paraId="3BC59A20" w14:textId="77777777">
        <w:trPr>
          <w:trHeight w:val="770"/>
        </w:trPr>
        <w:tc>
          <w:tcPr>
            <w:tcW w:w="2686" w:type="dxa"/>
          </w:tcPr>
          <w:p w14:paraId="2776DF4E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Function</w:t>
            </w:r>
          </w:p>
        </w:tc>
        <w:tc>
          <w:tcPr>
            <w:tcW w:w="2542" w:type="dxa"/>
          </w:tcPr>
          <w:p w14:paraId="166188FB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Name of Personnel</w:t>
            </w:r>
          </w:p>
        </w:tc>
        <w:tc>
          <w:tcPr>
            <w:tcW w:w="1904" w:type="dxa"/>
          </w:tcPr>
          <w:p w14:paraId="36D0D043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Item Position</w:t>
            </w:r>
          </w:p>
        </w:tc>
        <w:tc>
          <w:tcPr>
            <w:tcW w:w="2377" w:type="dxa"/>
          </w:tcPr>
          <w:p w14:paraId="03D27455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Designation (Regular or Designated)</w:t>
            </w:r>
          </w:p>
        </w:tc>
      </w:tr>
      <w:tr w:rsidR="00EB2C79" w14:paraId="03D5410D" w14:textId="77777777">
        <w:trPr>
          <w:trHeight w:val="256"/>
        </w:trPr>
        <w:tc>
          <w:tcPr>
            <w:tcW w:w="2686" w:type="dxa"/>
          </w:tcPr>
          <w:p w14:paraId="26B68EC6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PH"/>
              </w:rPr>
              <w:t>School Registrar</w:t>
            </w:r>
          </w:p>
        </w:tc>
        <w:tc>
          <w:tcPr>
            <w:tcW w:w="2542" w:type="dxa"/>
          </w:tcPr>
          <w:p w14:paraId="449010E7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04" w:type="dxa"/>
          </w:tcPr>
          <w:p w14:paraId="65E558FD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77" w:type="dxa"/>
          </w:tcPr>
          <w:p w14:paraId="2A93D168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EB2C79" w14:paraId="59F94AA2" w14:textId="77777777">
        <w:trPr>
          <w:trHeight w:val="256"/>
        </w:trPr>
        <w:tc>
          <w:tcPr>
            <w:tcW w:w="2686" w:type="dxa"/>
          </w:tcPr>
          <w:p w14:paraId="272D4107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LIS Coordinator</w:t>
            </w:r>
          </w:p>
        </w:tc>
        <w:tc>
          <w:tcPr>
            <w:tcW w:w="2542" w:type="dxa"/>
          </w:tcPr>
          <w:p w14:paraId="0E2470F4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04" w:type="dxa"/>
          </w:tcPr>
          <w:p w14:paraId="270DF817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77" w:type="dxa"/>
          </w:tcPr>
          <w:p w14:paraId="5DF34DB7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EB2C79" w14:paraId="43A942CB" w14:textId="77777777">
        <w:trPr>
          <w:trHeight w:val="256"/>
        </w:trPr>
        <w:tc>
          <w:tcPr>
            <w:tcW w:w="2686" w:type="dxa"/>
          </w:tcPr>
          <w:p w14:paraId="4BB10AEF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PH"/>
              </w:rPr>
              <w:t>Guidance Counselor</w:t>
            </w:r>
          </w:p>
        </w:tc>
        <w:tc>
          <w:tcPr>
            <w:tcW w:w="2542" w:type="dxa"/>
          </w:tcPr>
          <w:p w14:paraId="61FD43BF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04" w:type="dxa"/>
          </w:tcPr>
          <w:p w14:paraId="4C1CD6D2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77" w:type="dxa"/>
          </w:tcPr>
          <w:p w14:paraId="096A075D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EB2C79" w14:paraId="30F29966" w14:textId="77777777">
        <w:trPr>
          <w:trHeight w:val="256"/>
        </w:trPr>
        <w:tc>
          <w:tcPr>
            <w:tcW w:w="2686" w:type="dxa"/>
          </w:tcPr>
          <w:p w14:paraId="4F742E93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Librarian</w:t>
            </w:r>
          </w:p>
        </w:tc>
        <w:tc>
          <w:tcPr>
            <w:tcW w:w="2542" w:type="dxa"/>
          </w:tcPr>
          <w:p w14:paraId="372BAC86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04" w:type="dxa"/>
          </w:tcPr>
          <w:p w14:paraId="21865278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77" w:type="dxa"/>
          </w:tcPr>
          <w:p w14:paraId="39168B81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EB2C79" w14:paraId="05AE2101" w14:textId="77777777">
        <w:trPr>
          <w:trHeight w:val="241"/>
        </w:trPr>
        <w:tc>
          <w:tcPr>
            <w:tcW w:w="2686" w:type="dxa"/>
          </w:tcPr>
          <w:p w14:paraId="65F3A71C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Lab Manager / Tech</w:t>
            </w:r>
          </w:p>
        </w:tc>
        <w:tc>
          <w:tcPr>
            <w:tcW w:w="2542" w:type="dxa"/>
          </w:tcPr>
          <w:p w14:paraId="4F5EBAD5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04" w:type="dxa"/>
          </w:tcPr>
          <w:p w14:paraId="0032592C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377" w:type="dxa"/>
          </w:tcPr>
          <w:p w14:paraId="26938DA8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</w:tbl>
    <w:p w14:paraId="0434E35B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C02D22D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I. ADMINISTRATIVE SUPPORT TEAM</w:t>
      </w:r>
    </w:p>
    <w:p w14:paraId="13460A6D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 xml:space="preserve">Instruction: List the Administrative Officers and Assistants handling SHS documentation and other administrative-related tasks. </w:t>
      </w:r>
    </w:p>
    <w:p w14:paraId="010AB7AA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3562"/>
        <w:gridCol w:w="2788"/>
        <w:gridCol w:w="3107"/>
      </w:tblGrid>
      <w:tr w:rsidR="00EB2C79" w14:paraId="54053050" w14:textId="77777777">
        <w:trPr>
          <w:trHeight w:val="285"/>
        </w:trPr>
        <w:tc>
          <w:tcPr>
            <w:tcW w:w="3562" w:type="dxa"/>
          </w:tcPr>
          <w:p w14:paraId="1334B3DA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Name of Personnel</w:t>
            </w:r>
          </w:p>
        </w:tc>
        <w:tc>
          <w:tcPr>
            <w:tcW w:w="2788" w:type="dxa"/>
          </w:tcPr>
          <w:p w14:paraId="67E4636C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Item Position (e.g., AO-II, ADAS-III)</w:t>
            </w:r>
          </w:p>
        </w:tc>
        <w:tc>
          <w:tcPr>
            <w:tcW w:w="3107" w:type="dxa"/>
          </w:tcPr>
          <w:p w14:paraId="3FC7188A" w14:textId="77777777" w:rsidR="00EB2C79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Specific Administrative Tasks</w:t>
            </w:r>
          </w:p>
        </w:tc>
      </w:tr>
      <w:tr w:rsidR="00EB2C79" w14:paraId="3FAAE3DD" w14:textId="77777777">
        <w:trPr>
          <w:trHeight w:val="285"/>
        </w:trPr>
        <w:tc>
          <w:tcPr>
            <w:tcW w:w="3562" w:type="dxa"/>
          </w:tcPr>
          <w:p w14:paraId="661B4028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788" w:type="dxa"/>
          </w:tcPr>
          <w:p w14:paraId="3E79293B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3107" w:type="dxa"/>
          </w:tcPr>
          <w:p w14:paraId="492F8916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Property Custodian</w:t>
            </w:r>
          </w:p>
        </w:tc>
      </w:tr>
      <w:tr w:rsidR="00EB2C79" w14:paraId="340B7C47" w14:textId="77777777">
        <w:trPr>
          <w:trHeight w:val="285"/>
        </w:trPr>
        <w:tc>
          <w:tcPr>
            <w:tcW w:w="3562" w:type="dxa"/>
          </w:tcPr>
          <w:p w14:paraId="19F46B15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788" w:type="dxa"/>
          </w:tcPr>
          <w:p w14:paraId="50BCB748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3107" w:type="dxa"/>
          </w:tcPr>
          <w:p w14:paraId="72D016E6" w14:textId="77777777" w:rsidR="00EB2C79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/>
              </w:rPr>
              <w:t>SHS Documentation</w:t>
            </w:r>
          </w:p>
        </w:tc>
      </w:tr>
      <w:tr w:rsidR="00EB2C79" w14:paraId="4A925197" w14:textId="77777777">
        <w:trPr>
          <w:trHeight w:val="285"/>
        </w:trPr>
        <w:tc>
          <w:tcPr>
            <w:tcW w:w="3562" w:type="dxa"/>
          </w:tcPr>
          <w:p w14:paraId="37AB7A0C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2788" w:type="dxa"/>
          </w:tcPr>
          <w:p w14:paraId="4875F86C" w14:textId="77777777" w:rsidR="00EB2C79" w:rsidRDefault="00EB2C79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3107" w:type="dxa"/>
          </w:tcPr>
          <w:p w14:paraId="70C82DCF" w14:textId="77777777" w:rsidR="00EB2C79" w:rsidRDefault="00EB2C79">
            <w:pPr>
              <w:pStyle w:val="NoSpacing1"/>
              <w:rPr>
                <w:rFonts w:ascii="Bookman Old Style" w:hAnsi="Bookman Old Style"/>
              </w:rPr>
            </w:pPr>
          </w:p>
        </w:tc>
      </w:tr>
    </w:tbl>
    <w:p w14:paraId="6A50DD34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B42FB71" w14:textId="0FCEF25F" w:rsidR="00EB2C79" w:rsidRDefault="00EB2C7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1134D499" w14:textId="77777777" w:rsidR="00C44789" w:rsidRDefault="00C4478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13B4F8F1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20BEF5B1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lastRenderedPageBreak/>
        <w:t>CERTIFICATION</w:t>
      </w:r>
    </w:p>
    <w:p w14:paraId="58E44D5C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497895E4" w14:textId="77777777" w:rsidR="00EB2C79" w:rsidRDefault="00000000">
      <w:pPr>
        <w:pStyle w:val="NoSpacing1"/>
        <w:spacing w:after="0"/>
        <w:jc w:val="both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 xml:space="preserve">I hereby certify that the personnel listed above are duly authorized and assigned to perform their respective roles for the </w:t>
      </w:r>
      <w:r>
        <w:rPr>
          <w:rFonts w:ascii="Bookman Old Style" w:hAnsi="Bookman Old Style" w:cs="Cambria Math"/>
          <w:b/>
          <w:bCs/>
          <w:lang w:val="en-PH"/>
        </w:rPr>
        <w:t>Strengthened Senior High School (SSHS)</w:t>
      </w:r>
      <w:r>
        <w:rPr>
          <w:rFonts w:ascii="Bookman Old Style" w:hAnsi="Bookman Old Style" w:cs="Cambria Math"/>
          <w:lang w:val="en-PH"/>
        </w:rPr>
        <w:t xml:space="preserve"> program for the School Year 2026-2027.</w:t>
      </w:r>
    </w:p>
    <w:p w14:paraId="321B3301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58808BC6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567EFFAC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61235408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Signature over Printed Name of School Head</w:t>
      </w:r>
      <w:r>
        <w:rPr>
          <w:rFonts w:ascii="Bookman Old Style" w:hAnsi="Bookman Old Style" w:cs="Cambria Math"/>
          <w:lang w:val="en-PH"/>
        </w:rPr>
        <w:t xml:space="preserve"> </w:t>
      </w:r>
    </w:p>
    <w:p w14:paraId="235B9BFD" w14:textId="77777777" w:rsidR="00EB2C79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PH"/>
        </w:rPr>
        <w:t>Date: ____________________</w:t>
      </w:r>
    </w:p>
    <w:p w14:paraId="0C7BEDAA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9594171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403045BF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6F084FC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42A6DCC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AC2F212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3CD5089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6979A39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1043954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A17FCF8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45508B70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E021D42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2293115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14CF71A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0B07FAD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E1F0AE1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47F13D78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CCFF55F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104E9A6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54843841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6F6F033B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0DBE4AC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5EE0663C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61BEFE23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7286598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63CE7319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2228218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0E57770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E23B750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B3C6EAB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86E7176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60037F73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13D58D7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985DF76" w14:textId="77777777" w:rsidR="00EB2C79" w:rsidRDefault="00EB2C79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sectPr w:rsidR="00EB2C79">
      <w:headerReference w:type="default" r:id="rId9"/>
      <w:footerReference w:type="default" r:id="rId10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79E9" w14:textId="77777777" w:rsidR="001A3D09" w:rsidRDefault="001A3D09">
      <w:pPr>
        <w:spacing w:after="0" w:line="240" w:lineRule="auto"/>
      </w:pPr>
      <w:r>
        <w:separator/>
      </w:r>
    </w:p>
  </w:endnote>
  <w:endnote w:type="continuationSeparator" w:id="0">
    <w:p w14:paraId="3203F6FE" w14:textId="77777777" w:rsidR="001A3D09" w:rsidRDefault="001A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2964" w14:textId="77777777" w:rsidR="00EB2C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5D79A02B" wp14:editId="1E028011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2"/>
                            <w:gridCol w:w="1488"/>
                            <w:gridCol w:w="419"/>
                            <w:gridCol w:w="582"/>
                          </w:tblGrid>
                          <w:tr w:rsidR="00EB2C79" w14:paraId="2EB2DD98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7569ACAA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7211DE81" w14:textId="6DD71D69" w:rsidR="00EB2C79" w:rsidRDefault="00EB2C79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3291F8AB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24FD9110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EB2C79" w14:paraId="6703276A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1EEBCE56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575782F8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bruary 18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53485A1B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19B59ADF" w14:textId="77777777" w:rsidR="00EB2C79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0BF581" w14:textId="77777777" w:rsidR="00EB2C7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9A02B" id="Rectangle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2"/>
                      <w:gridCol w:w="1488"/>
                      <w:gridCol w:w="419"/>
                      <w:gridCol w:w="582"/>
                    </w:tblGrid>
                    <w:tr w:rsidR="00EB2C79" w14:paraId="2EB2DD98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7569ACAA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7211DE81" w14:textId="6DD71D69" w:rsidR="00EB2C79" w:rsidRDefault="00EB2C79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3291F8AB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24FD9110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EB2C79" w14:paraId="6703276A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1EEBCE56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575782F8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bruary 18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53485A1B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19B59ADF" w14:textId="77777777" w:rsidR="00EB2C79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F0BF581" w14:textId="77777777" w:rsidR="00EB2C79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60F7DBF9" wp14:editId="1FBECA75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5D142A" w14:textId="77777777" w:rsidR="00EB2C79" w:rsidRDefault="00EB2C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9" fillcolor="white" stroked="f" style="position:absolute;margin-left:196.0pt;margin-top:12.0pt;width:284.53pt;height:74.4pt;z-index:2;mso-position-horizontal-relative:text;mso-position-vertical-relative:text;mso-width-relative:page;mso-height-relative:page;mso-wrap-distance-left:0.0pt;mso-wrap-distance-right:0.0pt;visibility:visible;v-text-anchor:middle;">
              <v:stroke on="f"/>
              <v:fill/>
              <v:textbox inset="7.2pt,7.2pt,7.2pt,7.2pt">
                <w:txbxContent>
                  <w:p>
                    <w:pPr>
                      <w:pStyle w:val="style0"/>
                      <w:spacing w:after="0" w:lineRule="auto" w:line="240"/>
                      <w:textDirection w:val="btLr"/>
                      <w:rPr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638C" w14:textId="77777777" w:rsidR="001A3D09" w:rsidRDefault="001A3D09">
      <w:pPr>
        <w:spacing w:after="0" w:line="240" w:lineRule="auto"/>
      </w:pPr>
      <w:r>
        <w:separator/>
      </w:r>
    </w:p>
  </w:footnote>
  <w:footnote w:type="continuationSeparator" w:id="0">
    <w:p w14:paraId="4DB35D8C" w14:textId="77777777" w:rsidR="001A3D09" w:rsidRDefault="001A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3262" w14:textId="77777777" w:rsidR="00EB2C79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04A4DF0D" wp14:editId="440DB8DC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1CF89" w14:textId="77777777" w:rsidR="00EB2C79" w:rsidRDefault="00EB2C79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2453B761" w14:textId="77777777" w:rsidR="00EB2C79" w:rsidRDefault="00EB2C79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3AAEBA69" w14:textId="77777777" w:rsidR="00EB2C79" w:rsidRDefault="00EB2C79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C32347F" w14:textId="77777777" w:rsidR="00EB2C79" w:rsidRDefault="00EB2C79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0D14CAA0" w14:textId="77777777" w:rsidR="00EB2C79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71AE1179" w14:textId="77777777" w:rsidR="00EB2C79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3DE13562" w14:textId="77777777" w:rsidR="00EB2C79" w:rsidRDefault="00EB2C79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03C9D622" w14:textId="77777777" w:rsidR="00EB2C79" w:rsidRDefault="00EB2C79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71288E8C" w14:textId="77777777" w:rsidR="00EB2C79" w:rsidRDefault="00EB2C79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3BF1738A" w14:textId="77777777" w:rsidR="00EB2C79" w:rsidRDefault="00EB2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63724126">
    <w:abstractNumId w:val="18"/>
  </w:num>
  <w:num w:numId="2" w16cid:durableId="213588534">
    <w:abstractNumId w:val="1"/>
  </w:num>
  <w:num w:numId="3" w16cid:durableId="1357267351">
    <w:abstractNumId w:val="25"/>
  </w:num>
  <w:num w:numId="4" w16cid:durableId="1284380226">
    <w:abstractNumId w:val="3"/>
  </w:num>
  <w:num w:numId="5" w16cid:durableId="396827657">
    <w:abstractNumId w:val="9"/>
  </w:num>
  <w:num w:numId="6" w16cid:durableId="991909691">
    <w:abstractNumId w:val="6"/>
  </w:num>
  <w:num w:numId="7" w16cid:durableId="1293363534">
    <w:abstractNumId w:val="37"/>
  </w:num>
  <w:num w:numId="8" w16cid:durableId="178130744">
    <w:abstractNumId w:val="26"/>
  </w:num>
  <w:num w:numId="9" w16cid:durableId="646787007">
    <w:abstractNumId w:val="29"/>
  </w:num>
  <w:num w:numId="10" w16cid:durableId="1931229813">
    <w:abstractNumId w:val="33"/>
  </w:num>
  <w:num w:numId="11" w16cid:durableId="484971757">
    <w:abstractNumId w:val="2"/>
  </w:num>
  <w:num w:numId="12" w16cid:durableId="2055957194">
    <w:abstractNumId w:val="20"/>
  </w:num>
  <w:num w:numId="13" w16cid:durableId="248585827">
    <w:abstractNumId w:val="8"/>
  </w:num>
  <w:num w:numId="14" w16cid:durableId="1811903944">
    <w:abstractNumId w:val="22"/>
  </w:num>
  <w:num w:numId="15" w16cid:durableId="1750538407">
    <w:abstractNumId w:val="32"/>
  </w:num>
  <w:num w:numId="16" w16cid:durableId="1214653627">
    <w:abstractNumId w:val="17"/>
  </w:num>
  <w:num w:numId="17" w16cid:durableId="1303971715">
    <w:abstractNumId w:val="10"/>
  </w:num>
  <w:num w:numId="18" w16cid:durableId="1825900006">
    <w:abstractNumId w:val="23"/>
  </w:num>
  <w:num w:numId="19" w16cid:durableId="1006326421">
    <w:abstractNumId w:val="5"/>
  </w:num>
  <w:num w:numId="20" w16cid:durableId="2062828644">
    <w:abstractNumId w:val="35"/>
  </w:num>
  <w:num w:numId="21" w16cid:durableId="957948625">
    <w:abstractNumId w:val="4"/>
  </w:num>
  <w:num w:numId="22" w16cid:durableId="329909614">
    <w:abstractNumId w:val="27"/>
  </w:num>
  <w:num w:numId="23" w16cid:durableId="387188564">
    <w:abstractNumId w:val="28"/>
  </w:num>
  <w:num w:numId="24" w16cid:durableId="77675826">
    <w:abstractNumId w:val="19"/>
  </w:num>
  <w:num w:numId="25" w16cid:durableId="1813789976">
    <w:abstractNumId w:val="16"/>
  </w:num>
  <w:num w:numId="26" w16cid:durableId="1550651542">
    <w:abstractNumId w:val="14"/>
  </w:num>
  <w:num w:numId="27" w16cid:durableId="2029135561">
    <w:abstractNumId w:val="11"/>
  </w:num>
  <w:num w:numId="28" w16cid:durableId="939484564">
    <w:abstractNumId w:val="0"/>
  </w:num>
  <w:num w:numId="29" w16cid:durableId="82537056">
    <w:abstractNumId w:val="34"/>
  </w:num>
  <w:num w:numId="30" w16cid:durableId="1816798923">
    <w:abstractNumId w:val="7"/>
  </w:num>
  <w:num w:numId="31" w16cid:durableId="1836266339">
    <w:abstractNumId w:val="31"/>
  </w:num>
  <w:num w:numId="32" w16cid:durableId="1908682399">
    <w:abstractNumId w:val="12"/>
  </w:num>
  <w:num w:numId="33" w16cid:durableId="366218925">
    <w:abstractNumId w:val="24"/>
  </w:num>
  <w:num w:numId="34" w16cid:durableId="1675456327">
    <w:abstractNumId w:val="21"/>
  </w:num>
  <w:num w:numId="35" w16cid:durableId="594752435">
    <w:abstractNumId w:val="30"/>
  </w:num>
  <w:num w:numId="36" w16cid:durableId="1421488999">
    <w:abstractNumId w:val="13"/>
  </w:num>
  <w:num w:numId="37" w16cid:durableId="2029597272">
    <w:abstractNumId w:val="36"/>
  </w:num>
  <w:num w:numId="38" w16cid:durableId="749430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79"/>
    <w:rsid w:val="001A3D09"/>
    <w:rsid w:val="00C44789"/>
    <w:rsid w:val="00EB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4A480"/>
  <w15:docId w15:val="{08EE5E1B-7761-4B05-9C04-435D98A2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5</cp:revision>
  <cp:lastPrinted>2026-03-25T08:23:00Z</cp:lastPrinted>
  <dcterms:created xsi:type="dcterms:W3CDTF">2023-01-23T04:53:00Z</dcterms:created>
  <dcterms:modified xsi:type="dcterms:W3CDTF">2026-04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